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AB" w:rsidRDefault="00FC18AB">
      <w:pPr>
        <w:autoSpaceDE w:val="0"/>
        <w:autoSpaceDN w:val="0"/>
        <w:spacing w:after="78" w:line="220" w:lineRule="exact"/>
      </w:pPr>
    </w:p>
    <w:p w:rsidR="00FC18AB" w:rsidRPr="00C0147E" w:rsidRDefault="00C0147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C18AB" w:rsidRPr="00C0147E" w:rsidRDefault="00C0147E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FC18AB" w:rsidRPr="00C0147E" w:rsidRDefault="00C0147E">
      <w:pPr>
        <w:autoSpaceDE w:val="0"/>
        <w:autoSpaceDN w:val="0"/>
        <w:spacing w:before="670" w:after="2156" w:line="230" w:lineRule="auto"/>
        <w:ind w:right="3396"/>
        <w:jc w:val="right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СОШ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с.Усть-Соболевка</w:t>
      </w:r>
      <w:proofErr w:type="spellEnd"/>
    </w:p>
    <w:p w:rsidR="00FC18AB" w:rsidRPr="00C0147E" w:rsidRDefault="00FC18AB">
      <w:pPr>
        <w:rPr>
          <w:lang w:val="ru-RU"/>
        </w:rPr>
        <w:sectPr w:rsidR="00FC18AB" w:rsidRPr="00C0147E">
          <w:pgSz w:w="11900" w:h="16840"/>
          <w:pgMar w:top="298" w:right="872" w:bottom="504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FC18AB" w:rsidRPr="00C0147E" w:rsidRDefault="00C0147E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FC18AB" w:rsidRPr="00C0147E" w:rsidRDefault="00C0147E">
      <w:pPr>
        <w:autoSpaceDE w:val="0"/>
        <w:autoSpaceDN w:val="0"/>
        <w:spacing w:before="182" w:after="0" w:line="230" w:lineRule="auto"/>
        <w:ind w:right="834"/>
        <w:jc w:val="right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Санникова Г.А.</w:t>
      </w:r>
    </w:p>
    <w:p w:rsidR="00FC18AB" w:rsidRPr="00C0147E" w:rsidRDefault="00C0147E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____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" _____</w:t>
      </w:r>
      <w:proofErr w:type="gramStart"/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 _</w:t>
      </w:r>
      <w:proofErr w:type="gramEnd"/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 г.</w:t>
      </w:r>
    </w:p>
    <w:p w:rsidR="00FC18AB" w:rsidRPr="00C0147E" w:rsidRDefault="00FC18AB">
      <w:pPr>
        <w:rPr>
          <w:lang w:val="ru-RU"/>
        </w:rPr>
        <w:sectPr w:rsidR="00FC18AB" w:rsidRPr="00C0147E">
          <w:type w:val="continuous"/>
          <w:pgSz w:w="11900" w:h="16840"/>
          <w:pgMar w:top="298" w:right="872" w:bottom="504" w:left="1440" w:header="720" w:footer="720" w:gutter="0"/>
          <w:cols w:num="2" w:space="720" w:equalWidth="0">
            <w:col w:w="5934" w:space="0"/>
            <w:col w:w="3654" w:space="0"/>
          </w:cols>
          <w:docGrid w:linePitch="360"/>
        </w:sectPr>
      </w:pPr>
    </w:p>
    <w:p w:rsidR="00FC18AB" w:rsidRPr="00C0147E" w:rsidRDefault="00C0147E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FC18AB" w:rsidRPr="00C0147E" w:rsidRDefault="00C0147E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Беляева Е.Н.</w:t>
      </w:r>
    </w:p>
    <w:p w:rsidR="00FC18AB" w:rsidRPr="00C0147E" w:rsidRDefault="00C0147E">
      <w:pPr>
        <w:autoSpaceDE w:val="0"/>
        <w:autoSpaceDN w:val="0"/>
        <w:spacing w:before="182" w:after="1038" w:line="245" w:lineRule="auto"/>
        <w:ind w:left="398" w:right="576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_________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_" ______ _______ г.</w:t>
      </w:r>
    </w:p>
    <w:p w:rsidR="00FC18AB" w:rsidRPr="00C0147E" w:rsidRDefault="00FC18AB">
      <w:pPr>
        <w:rPr>
          <w:lang w:val="ru-RU"/>
        </w:rPr>
        <w:sectPr w:rsidR="00FC18AB" w:rsidRPr="00C0147E">
          <w:type w:val="nextColumn"/>
          <w:pgSz w:w="11900" w:h="16840"/>
          <w:pgMar w:top="298" w:right="872" w:bottom="504" w:left="1440" w:header="720" w:footer="720" w:gutter="0"/>
          <w:cols w:num="2" w:space="720" w:equalWidth="0">
            <w:col w:w="5934" w:space="0"/>
            <w:col w:w="3654" w:space="0"/>
          </w:cols>
          <w:docGrid w:linePitch="360"/>
        </w:sectPr>
      </w:pPr>
    </w:p>
    <w:p w:rsidR="00FC18AB" w:rsidRPr="00C0147E" w:rsidRDefault="00C0147E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28413)</w:t>
      </w:r>
    </w:p>
    <w:p w:rsidR="00FC18AB" w:rsidRPr="00C0147E" w:rsidRDefault="00C0147E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FC18AB" w:rsidRPr="00C0147E" w:rsidRDefault="00C0147E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C18AB" w:rsidRPr="00C0147E" w:rsidRDefault="00C0147E">
      <w:pPr>
        <w:autoSpaceDE w:val="0"/>
        <w:autoSpaceDN w:val="0"/>
        <w:spacing w:before="2112" w:after="0" w:line="262" w:lineRule="auto"/>
        <w:ind w:left="5924" w:hanging="588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арпова Алена Викторовна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FC18AB" w:rsidRPr="00286AD5" w:rsidRDefault="00C0147E">
      <w:pPr>
        <w:autoSpaceDE w:val="0"/>
        <w:autoSpaceDN w:val="0"/>
        <w:spacing w:before="2830" w:after="0" w:line="230" w:lineRule="auto"/>
        <w:ind w:right="3844"/>
        <w:jc w:val="right"/>
        <w:rPr>
          <w:lang w:val="ru-RU"/>
        </w:rPr>
      </w:pPr>
      <w:proofErr w:type="spellStart"/>
      <w:r w:rsidRPr="00286AD5">
        <w:rPr>
          <w:rFonts w:ascii="Times New Roman" w:eastAsia="Times New Roman" w:hAnsi="Times New Roman"/>
          <w:color w:val="000000"/>
          <w:sz w:val="24"/>
          <w:lang w:val="ru-RU"/>
        </w:rPr>
        <w:t>с.Усть-Соболевка</w:t>
      </w:r>
      <w:proofErr w:type="spellEnd"/>
      <w:r w:rsidRPr="00286AD5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FC18AB" w:rsidRPr="00286AD5" w:rsidRDefault="00FC18AB">
      <w:pPr>
        <w:rPr>
          <w:lang w:val="ru-RU"/>
        </w:rPr>
        <w:sectPr w:rsidR="00FC18AB" w:rsidRPr="00286AD5">
          <w:type w:val="continuous"/>
          <w:pgSz w:w="11900" w:h="16840"/>
          <w:pgMar w:top="298" w:right="872" w:bottom="504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FC18AB" w:rsidRPr="00286AD5" w:rsidRDefault="00FC18AB">
      <w:pPr>
        <w:autoSpaceDE w:val="0"/>
        <w:autoSpaceDN w:val="0"/>
        <w:spacing w:after="216" w:line="220" w:lineRule="exact"/>
        <w:rPr>
          <w:lang w:val="ru-RU"/>
        </w:rPr>
      </w:pPr>
    </w:p>
    <w:p w:rsidR="00FC18AB" w:rsidRDefault="00C0147E" w:rsidP="00C0147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0147E" w:rsidRPr="00C0147E" w:rsidRDefault="00C0147E" w:rsidP="00C014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грамма разработана для обучающихся 5 класса по </w:t>
      </w:r>
      <w:proofErr w:type="gramStart"/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тории  </w:t>
      </w:r>
      <w:r w:rsidR="00286AD5">
        <w:rPr>
          <w:rFonts w:ascii="Times New Roman" w:eastAsia="Times New Roman" w:hAnsi="Times New Roman"/>
          <w:sz w:val="24"/>
          <w:szCs w:val="24"/>
          <w:lang w:val="ru-RU" w:eastAsia="ru-RU"/>
        </w:rPr>
        <w:t>МКОУ</w:t>
      </w:r>
      <w:proofErr w:type="gramEnd"/>
      <w:r w:rsidR="00286AD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Ш </w:t>
      </w:r>
      <w:proofErr w:type="spellStart"/>
      <w:r w:rsidR="00286AD5">
        <w:rPr>
          <w:rFonts w:ascii="Times New Roman" w:eastAsia="Times New Roman" w:hAnsi="Times New Roman"/>
          <w:sz w:val="24"/>
          <w:szCs w:val="24"/>
          <w:lang w:val="ru-RU" w:eastAsia="ru-RU"/>
        </w:rPr>
        <w:t>с.Усть-Соболевка</w:t>
      </w:r>
      <w:proofErr w:type="spellEnd"/>
      <w:r w:rsidR="00286AD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щеобразовательной школы. </w:t>
      </w:r>
    </w:p>
    <w:p w:rsidR="00C0147E" w:rsidRPr="00C0147E" w:rsidRDefault="00C0147E" w:rsidP="00C0147E">
      <w:pPr>
        <w:spacing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Составлена </w:t>
      </w:r>
      <w:r w:rsidRPr="00C0147E">
        <w:rPr>
          <w:rFonts w:ascii="Times New Roman" w:hAnsi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. 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нове </w:t>
      </w:r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сновной</w:t>
      </w:r>
      <w:proofErr w:type="gramEnd"/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разовательной </w:t>
      </w:r>
      <w:r w:rsidR="00286AD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бочей </w:t>
      </w:r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ы основно</w:t>
      </w:r>
      <w:r w:rsidR="00286AD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о общего образования </w:t>
      </w:r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истории, и на основе авторской программы основного общего образования курса вс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общей истории для учащихся 5 </w:t>
      </w:r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лассов общеобразовательных учреждений А.А. </w:t>
      </w:r>
      <w:proofErr w:type="spellStart"/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>Вигасина</w:t>
      </w:r>
      <w:proofErr w:type="spellEnd"/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Г.И. </w:t>
      </w:r>
      <w:proofErr w:type="spellStart"/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>Годер</w:t>
      </w:r>
      <w:proofErr w:type="spellEnd"/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C0147E">
        <w:rPr>
          <w:rFonts w:ascii="Times New Roman" w:hAnsi="Times New Roman"/>
          <w:szCs w:val="32"/>
          <w:lang w:val="ru-RU"/>
        </w:rPr>
        <w:t>И.С.Свенцицкая</w:t>
      </w:r>
      <w:proofErr w:type="spellEnd"/>
      <w:r w:rsidR="009075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- </w:t>
      </w:r>
      <w:proofErr w:type="spellStart"/>
      <w:r w:rsidR="00907516">
        <w:rPr>
          <w:rFonts w:ascii="Times New Roman" w:eastAsia="Times New Roman" w:hAnsi="Times New Roman"/>
          <w:sz w:val="24"/>
          <w:szCs w:val="24"/>
          <w:lang w:val="ru-RU" w:eastAsia="ru-RU"/>
        </w:rPr>
        <w:t>М.:Просвещение</w:t>
      </w:r>
      <w:proofErr w:type="spellEnd"/>
      <w:r w:rsidR="0090751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2022 </w:t>
      </w:r>
      <w:r w:rsidRPr="00C0147E">
        <w:rPr>
          <w:rFonts w:ascii="Times New Roman" w:eastAsia="Times New Roman" w:hAnsi="Times New Roman"/>
          <w:sz w:val="24"/>
          <w:szCs w:val="24"/>
          <w:lang w:val="ru-RU" w:eastAsia="ru-RU"/>
        </w:rPr>
        <w:t>г</w:t>
      </w:r>
      <w:r w:rsidR="0090751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F26A9D">
        <w:rPr>
          <w:rFonts w:ascii="Times New Roman" w:eastAsia="Times New Roman" w:hAnsi="Times New Roman"/>
          <w:sz w:val="24"/>
          <w:szCs w:val="24"/>
          <w:lang w:val="ru-RU" w:eastAsia="ru-RU"/>
        </w:rPr>
        <w:t>, а так же</w:t>
      </w:r>
      <w:r w:rsidR="00E348E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учетом рабочей программы воспитания МКОУ СОШ </w:t>
      </w:r>
      <w:proofErr w:type="spellStart"/>
      <w:r w:rsidR="00E348EC">
        <w:rPr>
          <w:rFonts w:ascii="Times New Roman" w:eastAsia="Times New Roman" w:hAnsi="Times New Roman"/>
          <w:sz w:val="24"/>
          <w:szCs w:val="24"/>
          <w:lang w:val="ru-RU" w:eastAsia="ru-RU"/>
        </w:rPr>
        <w:t>с.Усть-Соболевка</w:t>
      </w:r>
      <w:proofErr w:type="spellEnd"/>
      <w:r w:rsidR="00E348EC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C18AB" w:rsidRPr="00C0147E" w:rsidRDefault="00C0147E">
      <w:pPr>
        <w:autoSpaceDE w:val="0"/>
        <w:autoSpaceDN w:val="0"/>
        <w:spacing w:before="346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FC18AB" w:rsidRPr="00C0147E" w:rsidRDefault="00C0147E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FC18AB" w:rsidRPr="00C0147E" w:rsidRDefault="00C0147E">
      <w:pPr>
        <w:autoSpaceDE w:val="0"/>
        <w:autoSpaceDN w:val="0"/>
        <w:spacing w:before="384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FC18AB" w:rsidRPr="00C0147E" w:rsidRDefault="00C0147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C18AB" w:rsidRPr="00C0147E" w:rsidRDefault="00C0147E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FC18AB" w:rsidRPr="00C0147E" w:rsidRDefault="00C0147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C18AB" w:rsidRPr="00C0147E" w:rsidRDefault="00C0147E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C18AB" w:rsidRPr="00C0147E" w:rsidRDefault="00C0147E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FC18AB" w:rsidRPr="00C0147E" w:rsidRDefault="00C0147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формирование</w:t>
      </w:r>
      <w:proofErr w:type="gram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у школьников умений применять исторические знания в учебной и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FC18AB" w:rsidRPr="00C0147E" w:rsidRDefault="00C0147E">
      <w:pPr>
        <w:autoSpaceDE w:val="0"/>
        <w:autoSpaceDN w:val="0"/>
        <w:spacing w:before="514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FC18AB" w:rsidRDefault="00C0147E" w:rsidP="00E348EC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</w:p>
    <w:p w:rsidR="007172F6" w:rsidRDefault="00E348E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</w:t>
      </w:r>
      <w:r w:rsidR="007172F6">
        <w:rPr>
          <w:rFonts w:ascii="Times New Roman" w:eastAsia="Times New Roman" w:hAnsi="Times New Roman"/>
          <w:color w:val="000000"/>
          <w:sz w:val="24"/>
          <w:lang w:val="ru-RU"/>
        </w:rPr>
        <w:t>2 часа, при 34 учебных неделях.</w:t>
      </w:r>
    </w:p>
    <w:p w:rsidR="007172F6" w:rsidRDefault="007172F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C18AB" w:rsidRPr="00C0147E" w:rsidRDefault="00C0147E">
      <w:pPr>
        <w:autoSpaceDE w:val="0"/>
        <w:autoSpaceDN w:val="0"/>
        <w:spacing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C18AB" w:rsidRPr="00C0147E" w:rsidRDefault="00C0147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C18AB" w:rsidRPr="00C0147E" w:rsidRDefault="00C0147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FC18AB" w:rsidRPr="00C0147E" w:rsidRDefault="00C0147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FC18AB" w:rsidRPr="00C0147E" w:rsidRDefault="00C0147E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FC18AB" w:rsidRPr="00C0147E" w:rsidRDefault="00C0147E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FC18AB" w:rsidRPr="00C0147E" w:rsidRDefault="00C0147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C0147E">
        <w:rPr>
          <w:lang w:val="ru-RU"/>
        </w:rPr>
        <w:lastRenderedPageBreak/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C18AB" w:rsidRPr="00C0147E" w:rsidRDefault="00C0147E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FC18AB" w:rsidRPr="00C0147E" w:rsidRDefault="00C0147E">
      <w:pPr>
        <w:autoSpaceDE w:val="0"/>
        <w:autoSpaceDN w:val="0"/>
        <w:spacing w:after="0" w:line="262" w:lineRule="auto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C18AB" w:rsidRPr="00C0147E" w:rsidRDefault="00C0147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FC18AB" w:rsidRPr="00C0147E" w:rsidRDefault="00C0147E">
      <w:pPr>
        <w:autoSpaceDE w:val="0"/>
        <w:autoSpaceDN w:val="0"/>
        <w:spacing w:before="72" w:after="0"/>
        <w:ind w:right="144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C18AB" w:rsidRPr="00C0147E" w:rsidRDefault="00C0147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FC18AB" w:rsidRPr="00C0147E" w:rsidRDefault="00C0147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Аттики. Победы греков в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FC18AB" w:rsidRPr="00C0147E" w:rsidRDefault="00C0147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FC18AB" w:rsidRPr="00C0147E" w:rsidRDefault="00C0147E">
      <w:pPr>
        <w:autoSpaceDE w:val="0"/>
        <w:autoSpaceDN w:val="0"/>
        <w:spacing w:before="70" w:after="0" w:line="262" w:lineRule="auto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FC18AB" w:rsidRPr="00C0147E" w:rsidRDefault="00C0147E" w:rsidP="007172F6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FC18AB" w:rsidRPr="00C0147E" w:rsidRDefault="00C0147E">
      <w:pPr>
        <w:autoSpaceDE w:val="0"/>
        <w:autoSpaceDN w:val="0"/>
        <w:spacing w:after="0" w:line="271" w:lineRule="auto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FC18AB" w:rsidRPr="00C0147E" w:rsidRDefault="00C014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C18AB" w:rsidRPr="00C0147E" w:rsidRDefault="00C0147E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FC18AB" w:rsidRPr="00C0147E" w:rsidRDefault="00FC18AB">
      <w:pPr>
        <w:rPr>
          <w:lang w:val="ru-RU"/>
        </w:rPr>
        <w:sectPr w:rsidR="00FC18AB" w:rsidRPr="00C0147E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C18AB" w:rsidRPr="00C0147E" w:rsidRDefault="00FC18AB">
      <w:pPr>
        <w:autoSpaceDE w:val="0"/>
        <w:autoSpaceDN w:val="0"/>
        <w:spacing w:after="78" w:line="220" w:lineRule="exact"/>
        <w:rPr>
          <w:lang w:val="ru-RU"/>
        </w:rPr>
      </w:pPr>
    </w:p>
    <w:p w:rsidR="00FC18AB" w:rsidRPr="00C0147E" w:rsidRDefault="00C0147E">
      <w:pPr>
        <w:autoSpaceDE w:val="0"/>
        <w:autoSpaceDN w:val="0"/>
        <w:spacing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C18AB" w:rsidRPr="00C0147E" w:rsidRDefault="00C0147E">
      <w:pPr>
        <w:autoSpaceDE w:val="0"/>
        <w:autoSpaceDN w:val="0"/>
        <w:spacing w:before="262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FC18AB" w:rsidRPr="00C0147E" w:rsidRDefault="00FC18AB">
      <w:pPr>
        <w:rPr>
          <w:lang w:val="ru-RU"/>
        </w:rPr>
        <w:sectPr w:rsidR="00FC18AB" w:rsidRPr="00C0147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18AB" w:rsidRPr="00C0147E" w:rsidRDefault="00FC18AB">
      <w:pPr>
        <w:autoSpaceDE w:val="0"/>
        <w:autoSpaceDN w:val="0"/>
        <w:spacing w:after="72" w:line="220" w:lineRule="exact"/>
        <w:rPr>
          <w:lang w:val="ru-RU"/>
        </w:rPr>
      </w:pPr>
    </w:p>
    <w:p w:rsidR="00FC18AB" w:rsidRPr="00C0147E" w:rsidRDefault="00C0147E">
      <w:pPr>
        <w:autoSpaceDE w:val="0"/>
        <w:autoSpaceDN w:val="0"/>
        <w:spacing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FC18AB" w:rsidRPr="00C0147E" w:rsidRDefault="00C0147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C18AB" w:rsidRPr="00C0147E" w:rsidRDefault="00C0147E">
      <w:pPr>
        <w:autoSpaceDE w:val="0"/>
        <w:autoSpaceDN w:val="0"/>
        <w:spacing w:before="262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0147E">
        <w:rPr>
          <w:lang w:val="ru-RU"/>
        </w:rPr>
        <w:tab/>
      </w:r>
      <w:proofErr w:type="spellStart"/>
      <w:r w:rsidRPr="00C014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C014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C18AB" w:rsidRPr="00C0147E" w:rsidRDefault="00FC18AB">
      <w:pPr>
        <w:rPr>
          <w:lang w:val="ru-RU"/>
        </w:rPr>
        <w:sectPr w:rsidR="00FC18AB" w:rsidRPr="00C0147E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C18AB" w:rsidRPr="00C0147E" w:rsidRDefault="00FC18AB">
      <w:pPr>
        <w:autoSpaceDE w:val="0"/>
        <w:autoSpaceDN w:val="0"/>
        <w:spacing w:after="96" w:line="220" w:lineRule="exact"/>
        <w:rPr>
          <w:lang w:val="ru-RU"/>
        </w:rPr>
      </w:pPr>
    </w:p>
    <w:p w:rsidR="00FC18AB" w:rsidRPr="00C0147E" w:rsidRDefault="00C0147E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C18AB" w:rsidRPr="00C0147E" w:rsidRDefault="00C0147E">
      <w:pPr>
        <w:autoSpaceDE w:val="0"/>
        <w:autoSpaceDN w:val="0"/>
        <w:spacing w:before="262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FC18AB" w:rsidRPr="00C0147E" w:rsidRDefault="00C0147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FC18AB" w:rsidRPr="00C0147E" w:rsidRDefault="00FC18AB">
      <w:pPr>
        <w:rPr>
          <w:lang w:val="ru-RU"/>
        </w:rPr>
        <w:sectPr w:rsidR="00FC18AB" w:rsidRPr="00C0147E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C18AB" w:rsidRPr="00C0147E" w:rsidRDefault="00FC18AB">
      <w:pPr>
        <w:autoSpaceDE w:val="0"/>
        <w:autoSpaceDN w:val="0"/>
        <w:spacing w:after="78" w:line="220" w:lineRule="exact"/>
        <w:rPr>
          <w:lang w:val="ru-RU"/>
        </w:rPr>
      </w:pPr>
    </w:p>
    <w:p w:rsidR="00FC18AB" w:rsidRPr="00C0147E" w:rsidRDefault="00C0147E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C0147E">
        <w:rPr>
          <w:lang w:val="ru-RU"/>
        </w:rPr>
        <w:br/>
      </w:r>
      <w:r w:rsidRPr="00C0147E">
        <w:rPr>
          <w:lang w:val="ru-RU"/>
        </w:rPr>
        <w:tab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FC18AB" w:rsidRPr="00C0147E" w:rsidRDefault="00FC18AB">
      <w:pPr>
        <w:rPr>
          <w:lang w:val="ru-RU"/>
        </w:rPr>
        <w:sectPr w:rsidR="00FC18AB" w:rsidRPr="00C0147E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FC18AB" w:rsidRPr="007172F6" w:rsidRDefault="00C0147E">
      <w:pPr>
        <w:autoSpaceDE w:val="0"/>
        <w:autoSpaceDN w:val="0"/>
        <w:spacing w:after="666" w:line="233" w:lineRule="auto"/>
        <w:rPr>
          <w:rFonts w:ascii="Times New Roman" w:hAnsi="Times New Roman" w:cs="Times New Roman"/>
        </w:rPr>
      </w:pPr>
      <w:r w:rsidRPr="007172F6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06"/>
        <w:gridCol w:w="6681"/>
        <w:gridCol w:w="1279"/>
        <w:gridCol w:w="1466"/>
      </w:tblGrid>
      <w:tr w:rsidR="00FC18AB" w:rsidRPr="007172F6" w:rsidTr="00EC68D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ата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6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, формы контрол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Электронные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(цифровые)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бразовательные ресурсы</w:t>
            </w:r>
          </w:p>
        </w:tc>
      </w:tr>
      <w:tr w:rsidR="00FC18AB" w:rsidRPr="007172F6" w:rsidTr="00EC68D2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  <w:tr w:rsidR="00FC18AB" w:rsidRPr="007172F6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1.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Введение</w:t>
            </w:r>
          </w:p>
        </w:tc>
      </w:tr>
      <w:tr w:rsidR="00FC18AB" w:rsidRPr="007172F6" w:rsidTr="00EC68D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как историки узнают о далеком прошлом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  <w:tr w:rsidR="00FC18AB" w:rsidRPr="007172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2. Первобытность</w:t>
            </w:r>
          </w:p>
        </w:tc>
      </w:tr>
      <w:tr w:rsidR="00FC18AB" w:rsidRPr="007172F6" w:rsidTr="00EC68D2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занятиях первобытных люде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чему, каким силам поклонялись древнейшие люд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(на изображениях, макетах) орудия труда древних земледельцев, ремесленников; Давать определение понятий: присваивающее хозяйство, производящее хозяйство, род, племя; Рассказывать о важнейших ремеслах, изобретенных древними людьм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как произошло открытие людьми металлов, какое значение это имело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в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е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я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  <w:tr w:rsidR="00FC18AB" w:rsidRPr="007172F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3. Древний Восток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6840" w:h="11900"/>
          <w:pgMar w:top="282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06"/>
        <w:gridCol w:w="6681"/>
        <w:gridCol w:w="1279"/>
        <w:gridCol w:w="1556"/>
      </w:tblGrid>
      <w:tr w:rsidR="00FC18AB" w:rsidRPr="007172F6" w:rsidTr="00EC68D2">
        <w:trPr>
          <w:trHeight w:hRule="exact" w:val="40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смысл понятий и терминов: фараон, жрец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кульптурные изображен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б организации и вооружении египетского войск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чем прославился фараон Рамсес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II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каким богам поклонялись древние египтяне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лагать сюжет мифа об Осирисе, объяснять, в чем заключалась его главная иде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чем известен в египетской истории фараон Эхнатон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Объяснять, в чем состоял вклад Ж. Ф. Шампольона в изучение истории Древнего Египта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в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е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я;;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зиккурат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территорию Ассирийской державы. Рассказывать об организации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ссирийского войск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как ассирийские цари управляли своей державо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скрывать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смысл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выражения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«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Вавилонская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башня»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 опрос;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Восточное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значение понятий: колония, колонизация, алфавит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зывать и показывать на карте древние государства Палестины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чем известен в истории царь Соломон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систему управления персидской державо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религии древних персов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в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е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я;;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06"/>
        <w:gridCol w:w="6681"/>
        <w:gridCol w:w="1279"/>
        <w:gridCol w:w="1466"/>
      </w:tblGrid>
      <w:tr w:rsidR="00FC18AB" w:rsidRPr="007172F6" w:rsidTr="00EC68D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древнейших индийских городах, используя карту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арна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Цинь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 объяснять значение создания единого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осударств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Цинь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Шихуанди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 итогов его деятельност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причины частых восстаний населения в Древнем Китае, показывать, чем они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авершались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в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е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я;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>
        <w:trPr>
          <w:trHeight w:hRule="exact" w:val="35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  <w:tr w:rsidR="00FC18AB" w:rsidRPr="007172F6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4. Древняя Греция. Эллинизм</w:t>
            </w:r>
          </w:p>
        </w:tc>
      </w:tr>
      <w:tr w:rsidR="00FC18AB" w:rsidRPr="007172F6" w:rsidTr="00EC68D2">
        <w:trPr>
          <w:trHeight w:hRule="exact" w:val="14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о чем повествуют поэмы «Илиада» и «Одиссея»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06"/>
        <w:gridCol w:w="6681"/>
        <w:gridCol w:w="1279"/>
        <w:gridCol w:w="1466"/>
      </w:tblGrid>
      <w:tr w:rsidR="00FC18AB" w:rsidRPr="007172F6" w:rsidTr="00EC68D2">
        <w:trPr>
          <w:trHeight w:hRule="exact" w:val="7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4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крупнейшие греческие города-государств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составе и организации полисного войск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направления Великой греческой колонизации, называть наиболее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значение понятий и терминов: ареопаг, архонт, народное собрание, реформа,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тракизм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лисфена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 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аламинском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проливе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зывать основные итоги греко-персидских войн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почему историки связывали расцвет Афинского государства с именем Перикла; Называть основные источника рабства в Древней Греции, объяснять, почему численность рабов значительно возросла в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V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. до н. э.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28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4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кто такие титаны и геро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том, чему учили детей в школах Древней Греци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имнаси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Академия,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ике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философия, логика, этика; Называть древнегреческих ученых, известных своими трудами по философии, истории, другим отраслям наук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06"/>
        <w:gridCol w:w="6256"/>
        <w:gridCol w:w="1435"/>
        <w:gridCol w:w="1466"/>
      </w:tblGrid>
      <w:tr w:rsidR="00FC18AB" w:rsidRPr="007172F6" w:rsidTr="00EC68D2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4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что способствовало усилению Македонии в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IV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. до н. э., какую роль сыграл в этом царь Филипп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II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акедонского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смысл понятия «эллинизм»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в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е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я;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0</w:t>
            </w:r>
          </w:p>
        </w:tc>
        <w:tc>
          <w:tcPr>
            <w:tcW w:w="12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  <w:tr w:rsidR="00FC18AB" w:rsidRPr="007172F6" w:rsidTr="00EC68D2">
        <w:trPr>
          <w:trHeight w:hRule="exact" w:val="348"/>
        </w:trPr>
        <w:tc>
          <w:tcPr>
            <w:tcW w:w="15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5. Древний Рим</w:t>
            </w:r>
          </w:p>
        </w:tc>
      </w:tr>
      <w:tr w:rsidR="00FC18AB" w:rsidRPr="007172F6" w:rsidTr="00EC68D2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сказывать, используя историческую к</w:t>
            </w:r>
            <w:r w:rsidR="00EC68D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рту, о природных условиях </w:t>
            </w:r>
            <w:proofErr w:type="spellStart"/>
            <w:r w:rsidR="00EC68D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пенн</w:t>
            </w:r>
            <w:bookmarkStart w:id="0" w:name="_GoBack"/>
            <w:bookmarkEnd w:id="0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нского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полуострова и племенах, населявших его в древност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Показывать на исторической карте, с какими противниками воевали римляне в борьбе за власть над Италией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5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благодаря чему вошел в историю Ганнибал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5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Поздняя Римска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почему причиной острых столкновений в Риме во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II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в. до н. э. стал вопрос о переделе</w:t>
            </w:r>
            <w:r w:rsidR="00EC68D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«общественной земли»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ракхов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брошен!»,«Перейти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Рубикон»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02"/>
        <w:gridCol w:w="528"/>
        <w:gridCol w:w="1104"/>
        <w:gridCol w:w="1140"/>
        <w:gridCol w:w="806"/>
        <w:gridCol w:w="6539"/>
        <w:gridCol w:w="1421"/>
        <w:gridCol w:w="1466"/>
      </w:tblGrid>
      <w:tr w:rsidR="00FC18AB" w:rsidRPr="007172F6" w:rsidTr="00EC68D2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5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ктавиана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Август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ставлять характеристики римских императоров, их правления (Нерон, Траян, Диоклетиан —по выбору)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рганизовано управление провинциям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значение понятий и терминов: Библия, Евангелие, апостол, церковь, патриарх, епископ.</w:t>
            </w:r>
          </w:p>
          <w:p w:rsidR="00FC18AB" w:rsidRPr="007172F6" w:rsidRDefault="00C0147E">
            <w:pPr>
              <w:autoSpaceDE w:val="0"/>
              <w:autoSpaceDN w:val="0"/>
              <w:spacing w:before="18" w:after="0" w:line="250" w:lineRule="auto"/>
              <w:ind w:left="72" w:right="115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ывать о разделении Римской империи на Западную и Восточную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 w:rsidTr="00EC68D2">
        <w:trPr>
          <w:trHeight w:hRule="exact" w:val="16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5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крывать смысл понятия «золотой век римской поэзии», называть имена поэтов золотого века; 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в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е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я;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  <w:tr w:rsidR="00FC18AB" w:rsidRPr="007172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Раздел 6. </w:t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бобщение</w:t>
            </w:r>
          </w:p>
        </w:tc>
      </w:tr>
      <w:tr w:rsidR="00FC18AB" w:rsidRPr="007172F6" w:rsidTr="00EC68D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6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Историческое и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иды деятельности по изученным разделам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historic.ru</w:t>
            </w:r>
          </w:p>
        </w:tc>
      </w:tr>
      <w:tr w:rsidR="00FC18AB" w:rsidRPr="007172F6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  <w:tr w:rsidR="00FC18AB" w:rsidRPr="007172F6">
        <w:trPr>
          <w:trHeight w:hRule="exact" w:val="52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0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FC18AB" w:rsidRPr="007172F6" w:rsidRDefault="00C0147E">
      <w:pPr>
        <w:autoSpaceDE w:val="0"/>
        <w:autoSpaceDN w:val="0"/>
        <w:spacing w:after="320" w:line="230" w:lineRule="auto"/>
        <w:rPr>
          <w:rFonts w:ascii="Times New Roman" w:hAnsi="Times New Roman" w:cs="Times New Roman"/>
        </w:rPr>
      </w:pPr>
      <w:r w:rsidRPr="007172F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C18AB" w:rsidRPr="007172F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иды,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ормы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я</w:t>
            </w:r>
          </w:p>
        </w:tc>
      </w:tr>
      <w:tr w:rsidR="00FC18AB" w:rsidRPr="007172F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Введение. Что изучает история. Источники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сторических 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ческая хронология. Историческая ка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вобытность. Древнейшие люди. Родовые общины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хотников и собир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озникновение искусства и религии.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зникновекние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земледелия и скотоводст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явление неравенства и знати. Счет лет в исто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Контрольная работа по теме "Первобытность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ревний Египет. Государство на берегах Ни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к жили земледельцы и ремесленники в Егип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знь египетского вельмож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оенные походы фараонов. Могущество Египта при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мсесе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лигиозные верования египтян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исьменность. Искусство Древнего Егип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рок повторения по теме "Древний Египет".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;</w:t>
            </w:r>
          </w:p>
        </w:tc>
      </w:tr>
      <w:tr w:rsidR="00FC18AB" w:rsidRPr="007172F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ревнее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вуречье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FC18AB" w:rsidRPr="007172F6" w:rsidRDefault="00C0147E">
            <w:pPr>
              <w:autoSpaceDE w:val="0"/>
              <w:autoSpaceDN w:val="0"/>
              <w:spacing w:before="70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Месопотамии (Междуречья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ревний Вавилон. Царь Хаммурапи и его зако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Ассирийская держа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никийские мореплава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ейские сказания.</w:t>
            </w:r>
          </w:p>
          <w:p w:rsidR="00FC18AB" w:rsidRPr="007172F6" w:rsidRDefault="00C0147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евнееврейское цар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рсидская держава "царя цар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сударство Ахемени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;</w:t>
            </w:r>
          </w:p>
        </w:tc>
      </w:tr>
      <w:tr w:rsidR="00FC18AB" w:rsidRPr="007172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рода и люди Древней Индии. Племена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риев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Держава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аурьев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FC18AB" w:rsidRPr="007172F6" w:rsidRDefault="00C0147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Государство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уптов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ийские касты (варны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Чему учил китайский мудрец Конфу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рвый властелин единого Китая. Правление династии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Древняя Индия и Древний Кита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ревнейшая Греция. Греки и критя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кены и Тро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мы Гомера "Илиада", "Одиссе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игия древних гре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каз;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реческие полисы.</w:t>
            </w:r>
          </w:p>
          <w:p w:rsidR="00FC18AB" w:rsidRPr="007172F6" w:rsidRDefault="00C0147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Земледельцы Аттики теряют землю и свобод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ождение демократии в Афин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евняя Спар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реческие колонии на берегах Средиземного и Черного мор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реко-персидские войны. Битва при Марафоне, её 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реко-персидские войны.</w:t>
            </w:r>
          </w:p>
          <w:p w:rsidR="00FC18AB" w:rsidRPr="007172F6" w:rsidRDefault="00C0147E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беды греков в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аламинском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сражении, при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латеях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икале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 Битва при Марафоне, её 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шествие персидских войск на Эллад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 гаванях афинского порта Пирей.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е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гини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172F6">
              <w:rPr>
                <w:rFonts w:ascii="Times New Roman" w:hAnsi="Times New Roman" w:cs="Times New Roman"/>
              </w:rPr>
              <w:br/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Афины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Афинская демократия  при Перик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елопонесская война: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чины, участники, итоги.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адок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лады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мпийские игры в древ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имнасиях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атре Диони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акедонские завоевания. Эллинизм. Города Эллады подчиняются Македо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370"/>
              <w:jc w:val="both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Александр Македонский и его завоевания на Востоке.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ександрия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Египетская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Древняя Греци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зникновение Римского государства.  Древнейший Ри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олуострова в древност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оевание Римом Итал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имские завоевания в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редиземноморье. Война Рима с Карфаген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ановление господства Рима в Средиземноморь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здняя Римская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. Гражданские войны.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ство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Древнем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ме</w:t>
            </w:r>
            <w:proofErr w:type="spellEnd"/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емельный закон братьев Гракх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установление диктатуры Сул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стание Спартак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ай Юлий Цезарь: путь к власти, дикта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рьба между наследниками Цезар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ление императорской вл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еди Римской импе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м при императоре Неро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вые христиане и их у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мская империя при Констант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ятие Рима варвар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сцвет Римской империи во 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II</w:t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Вечный город» во времена империи и его 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Древний Рим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ирование;</w:t>
            </w:r>
          </w:p>
        </w:tc>
      </w:tr>
      <w:tr w:rsidR="00FC18AB" w:rsidRPr="007172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сторическое и культурное наследие цивилизаций </w:t>
            </w:r>
            <w:r w:rsidRPr="007172F6">
              <w:rPr>
                <w:rFonts w:ascii="Times New Roman" w:hAnsi="Times New Roman" w:cs="Times New Roman"/>
                <w:lang w:val="ru-RU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ревнего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7172F6">
              <w:rPr>
                <w:rFonts w:ascii="Times New Roman" w:hAnsi="Times New Roman" w:cs="Times New Roman"/>
              </w:rPr>
              <w:br/>
            </w: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ос;</w:t>
            </w:r>
          </w:p>
        </w:tc>
      </w:tr>
      <w:tr w:rsidR="00FC18AB" w:rsidRPr="007172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"Древний мир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FC18AB" w:rsidRPr="007172F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C014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172F6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18AB" w:rsidRPr="007172F6" w:rsidRDefault="00FC18AB">
            <w:pPr>
              <w:rPr>
                <w:rFonts w:ascii="Times New Roman" w:hAnsi="Times New Roman" w:cs="Times New Roman"/>
              </w:rPr>
            </w:pPr>
          </w:p>
        </w:tc>
      </w:tr>
    </w:tbl>
    <w:p w:rsidR="00FC18AB" w:rsidRPr="007172F6" w:rsidRDefault="00FC18AB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FC18AB" w:rsidRPr="007172F6" w:rsidRDefault="00FC18AB">
      <w:pPr>
        <w:rPr>
          <w:rFonts w:ascii="Times New Roman" w:hAnsi="Times New Roman" w:cs="Times New Roman"/>
        </w:rPr>
        <w:sectPr w:rsidR="00FC18AB" w:rsidRPr="007172F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C18AB" w:rsidRPr="007172F6" w:rsidRDefault="00FC18AB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FC18AB" w:rsidRDefault="00C0147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C18AB" w:rsidRDefault="00C0147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C18AB" w:rsidRPr="00C0147E" w:rsidRDefault="00C0147E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C18AB" w:rsidRPr="00C0147E" w:rsidRDefault="00C0147E">
      <w:pPr>
        <w:autoSpaceDE w:val="0"/>
        <w:autoSpaceDN w:val="0"/>
        <w:spacing w:before="262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C18AB" w:rsidRPr="00C0147E" w:rsidRDefault="00C0147E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1.Сорокина Е.Н. История Древнего мира: поурочные разработки к учебнику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А.А.Вигасина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- М.: ВАКО, 2015.</w:t>
      </w:r>
    </w:p>
    <w:p w:rsidR="00FC18AB" w:rsidRPr="00C0147E" w:rsidRDefault="00C0147E">
      <w:pPr>
        <w:autoSpaceDE w:val="0"/>
        <w:autoSpaceDN w:val="0"/>
        <w:spacing w:before="72" w:after="0" w:line="262" w:lineRule="auto"/>
        <w:rPr>
          <w:lang w:val="ru-RU"/>
        </w:rPr>
      </w:pP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Г.И. и др. Методическое пособие для учителя по истории Древнего мира. М.: Просвещение -2010. </w:t>
      </w:r>
    </w:p>
    <w:p w:rsidR="00FC18AB" w:rsidRPr="00C0147E" w:rsidRDefault="00C0147E">
      <w:pPr>
        <w:autoSpaceDE w:val="0"/>
        <w:autoSpaceDN w:val="0"/>
        <w:spacing w:before="262"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C18AB" w:rsidRPr="00C0147E" w:rsidRDefault="00C0147E">
      <w:pPr>
        <w:autoSpaceDE w:val="0"/>
        <w:autoSpaceDN w:val="0"/>
        <w:spacing w:before="166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remlin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/ - официальный веб-сайт Президента Российской Федерации 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официальный сайт Министерства образования и науки РФ 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– федеральный портал «Российское образование»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российский общеобразовательный Портал 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е</w:t>
      </w:r>
      <w:r>
        <w:rPr>
          <w:rFonts w:ascii="Times New Roman" w:eastAsia="Times New Roman" w:hAnsi="Times New Roman"/>
          <w:color w:val="000000"/>
          <w:sz w:val="24"/>
        </w:rPr>
        <w:t>g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е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портал информационной поддержки Единого государственного экзамен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s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– федеральный совет по учебникам </w:t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МОиН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РФ 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ce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– портал учебного книгоиздания 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единая коллекция цифровых образовательных ресурсов 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издательства «Просвещение»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едметный сайт издательства «Просвещение»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интернет-школа издательства «Просвещение»: «История»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ish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научно-методического журнала «Преподавание истории в школе»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газета «История», издательство «Первое сентября»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vvvw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Федерации Интернет-образования, сетевое объединение методист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российская версия международного проекта Сеть творческих учителей 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– компьютер на уроках истории (методическая коллекция </w:t>
      </w:r>
      <w:r w:rsidRPr="00C0147E">
        <w:rPr>
          <w:lang w:val="ru-RU"/>
        </w:rPr>
        <w:br/>
      </w:r>
      <w:proofErr w:type="spellStart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А.И.Чернова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mer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me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книг по истории и другим общественных наукам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storia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– электронный журнал «Мир истории»</w:t>
      </w:r>
      <w:r w:rsidRPr="00C014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ческая библиотека</w:t>
      </w:r>
    </w:p>
    <w:p w:rsidR="00FC18AB" w:rsidRPr="00C0147E" w:rsidRDefault="00FC18AB">
      <w:pPr>
        <w:autoSpaceDE w:val="0"/>
        <w:autoSpaceDN w:val="0"/>
        <w:spacing w:after="78" w:line="220" w:lineRule="exact"/>
        <w:rPr>
          <w:lang w:val="ru-RU"/>
        </w:rPr>
      </w:pPr>
    </w:p>
    <w:p w:rsidR="00FC18AB" w:rsidRPr="00C0147E" w:rsidRDefault="00C0147E">
      <w:pPr>
        <w:autoSpaceDE w:val="0"/>
        <w:autoSpaceDN w:val="0"/>
        <w:spacing w:after="0" w:line="230" w:lineRule="auto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C18AB" w:rsidRPr="00F26A9D" w:rsidRDefault="00C0147E">
      <w:pPr>
        <w:autoSpaceDE w:val="0"/>
        <w:autoSpaceDN w:val="0"/>
        <w:spacing w:before="346" w:after="0" w:line="302" w:lineRule="auto"/>
        <w:ind w:right="7200"/>
        <w:rPr>
          <w:rFonts w:ascii="Times New Roman" w:eastAsia="Times New Roman" w:hAnsi="Times New Roman"/>
          <w:color w:val="000000"/>
          <w:sz w:val="24"/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0147E">
        <w:rPr>
          <w:lang w:val="ru-RU"/>
        </w:rPr>
        <w:br/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компьютер,</w:t>
      </w:r>
      <w:r w:rsidR="00F26A9D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мультимедийный 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FC18AB" w:rsidRPr="00C0147E" w:rsidRDefault="00C0147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014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0147E">
        <w:rPr>
          <w:rFonts w:ascii="Times New Roman" w:eastAsia="Times New Roman" w:hAnsi="Times New Roman"/>
          <w:color w:val="000000"/>
          <w:sz w:val="24"/>
          <w:lang w:val="ru-RU"/>
        </w:rPr>
        <w:t>нет</w:t>
      </w:r>
    </w:p>
    <w:p w:rsidR="007172F6" w:rsidRPr="00C0147E" w:rsidRDefault="007172F6">
      <w:pPr>
        <w:rPr>
          <w:lang w:val="ru-RU"/>
        </w:rPr>
        <w:sectPr w:rsidR="007172F6" w:rsidRPr="00C0147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47E" w:rsidRPr="00C0147E" w:rsidRDefault="00C0147E" w:rsidP="007172F6">
      <w:pPr>
        <w:rPr>
          <w:lang w:val="ru-RU"/>
        </w:rPr>
      </w:pPr>
    </w:p>
    <w:sectPr w:rsidR="00C0147E" w:rsidRPr="00C0147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6AD5"/>
    <w:rsid w:val="0029639D"/>
    <w:rsid w:val="00326F90"/>
    <w:rsid w:val="003C0368"/>
    <w:rsid w:val="00671A79"/>
    <w:rsid w:val="007172F6"/>
    <w:rsid w:val="00907516"/>
    <w:rsid w:val="00A670AB"/>
    <w:rsid w:val="00AA1D8D"/>
    <w:rsid w:val="00B47730"/>
    <w:rsid w:val="00C0147E"/>
    <w:rsid w:val="00CB0664"/>
    <w:rsid w:val="00E348EC"/>
    <w:rsid w:val="00EC68D2"/>
    <w:rsid w:val="00F26A9D"/>
    <w:rsid w:val="00FC1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6E121BD9-65D0-4CE5-B934-2E7ED50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B9CC2-312C-413F-8823-0EE41BF6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78</Words>
  <Characters>38640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3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1</cp:lastModifiedBy>
  <cp:revision>6</cp:revision>
  <dcterms:created xsi:type="dcterms:W3CDTF">2013-12-23T23:15:00Z</dcterms:created>
  <dcterms:modified xsi:type="dcterms:W3CDTF">2022-10-15T01:43:00Z</dcterms:modified>
  <cp:category/>
</cp:coreProperties>
</file>